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EF4748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6C283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EF4748">
        <w:rPr>
          <w:rFonts w:ascii="Arial" w:hAnsi="Arial" w:cs="Arial"/>
          <w:b/>
          <w:sz w:val="28"/>
          <w:szCs w:val="32"/>
        </w:rPr>
        <w:t xml:space="preserve">    </w:t>
      </w:r>
      <w:r w:rsidR="0078055C" w:rsidRPr="006C283E">
        <w:rPr>
          <w:rFonts w:ascii="Script MT Bold" w:hAnsi="Script MT Bold" w:cs="Arial"/>
          <w:b/>
          <w:sz w:val="36"/>
          <w:szCs w:val="32"/>
        </w:rPr>
        <w:t xml:space="preserve">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1F12F5">
        <w:rPr>
          <w:rFonts w:ascii="Arial" w:hAnsi="Arial" w:cs="Arial"/>
          <w:b/>
          <w:sz w:val="28"/>
          <w:szCs w:val="32"/>
        </w:rPr>
        <w:t>94</w:t>
      </w:r>
    </w:p>
    <w:p w:rsidR="00EF4748" w:rsidRPr="0078055C" w:rsidRDefault="00EF4748" w:rsidP="006C283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6C283E">
        <w:rPr>
          <w:rFonts w:ascii="Script MT Bold" w:hAnsi="Script MT Bold" w:cs="Arial"/>
          <w:b/>
          <w:sz w:val="36"/>
          <w:szCs w:val="32"/>
        </w:rPr>
        <w:t>Tanmoy Debnat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EF4748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EF4748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EF4748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1F12F5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EF474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EF4748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513" w:type="dxa"/>
            <w:vMerge w:val="restart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EF4748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7F5230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EF4748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EF4748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1F12F5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EF4748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1F12F5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1F12F5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F12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EF4748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513" w:type="dxa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EF474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EF4748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513" w:type="dxa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EF4748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F12F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63308A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10822"/>
    <w:rsid w:val="00072122"/>
    <w:rsid w:val="001245B0"/>
    <w:rsid w:val="001E1D79"/>
    <w:rsid w:val="001F12F5"/>
    <w:rsid w:val="00300623"/>
    <w:rsid w:val="003E11D8"/>
    <w:rsid w:val="0040542F"/>
    <w:rsid w:val="00455E47"/>
    <w:rsid w:val="004A7442"/>
    <w:rsid w:val="00542E5B"/>
    <w:rsid w:val="005E208B"/>
    <w:rsid w:val="0063308A"/>
    <w:rsid w:val="00674352"/>
    <w:rsid w:val="006B419C"/>
    <w:rsid w:val="006C283E"/>
    <w:rsid w:val="00733CE5"/>
    <w:rsid w:val="00756FE7"/>
    <w:rsid w:val="0078055C"/>
    <w:rsid w:val="0079635D"/>
    <w:rsid w:val="007F5230"/>
    <w:rsid w:val="007F71BF"/>
    <w:rsid w:val="0083008F"/>
    <w:rsid w:val="00836B49"/>
    <w:rsid w:val="00857543"/>
    <w:rsid w:val="009B16A1"/>
    <w:rsid w:val="00A03C9C"/>
    <w:rsid w:val="00A67C43"/>
    <w:rsid w:val="00A933C4"/>
    <w:rsid w:val="00AA1D3E"/>
    <w:rsid w:val="00CA1324"/>
    <w:rsid w:val="00D124C1"/>
    <w:rsid w:val="00D4430C"/>
    <w:rsid w:val="00D56971"/>
    <w:rsid w:val="00EA7674"/>
    <w:rsid w:val="00EF4748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4:51:00Z</dcterms:created>
  <dcterms:modified xsi:type="dcterms:W3CDTF">2002-01-01T20:36:00Z</dcterms:modified>
</cp:coreProperties>
</file>